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DF19" w14:textId="77777777" w:rsidR="00CB7914" w:rsidRPr="000C2477" w:rsidRDefault="00CB7914" w:rsidP="000B4374">
      <w:pPr>
        <w:widowControl w:val="0"/>
        <w:tabs>
          <w:tab w:val="left" w:pos="4962"/>
        </w:tabs>
        <w:autoSpaceDE w:val="0"/>
        <w:autoSpaceDN w:val="0"/>
        <w:spacing w:before="183" w:after="0" w:line="242" w:lineRule="auto"/>
        <w:ind w:left="5245" w:right="944"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33DB957" w14:textId="77777777" w:rsidR="002B4A8F" w:rsidRPr="000C2477" w:rsidRDefault="002B4A8F" w:rsidP="000B4374">
      <w:pPr>
        <w:widowControl w:val="0"/>
        <w:tabs>
          <w:tab w:val="left" w:pos="4962"/>
        </w:tabs>
        <w:autoSpaceDE w:val="0"/>
        <w:autoSpaceDN w:val="0"/>
        <w:spacing w:after="0" w:line="242" w:lineRule="auto"/>
        <w:ind w:left="5245"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6B1F64D5" w14:textId="123E187A" w:rsidR="00494255" w:rsidRPr="000C2477" w:rsidRDefault="00CB7914" w:rsidP="000B4374">
      <w:pPr>
        <w:widowControl w:val="0"/>
        <w:tabs>
          <w:tab w:val="left" w:pos="4962"/>
        </w:tabs>
        <w:autoSpaceDE w:val="0"/>
        <w:autoSpaceDN w:val="0"/>
        <w:spacing w:after="0" w:line="242" w:lineRule="auto"/>
        <w:ind w:left="5245" w:right="284"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C2477">
        <w:rPr>
          <w:rFonts w:ascii="Times New Roman" w:hAnsi="Times New Roman" w:cs="Times New Roman"/>
          <w:bCs/>
          <w:sz w:val="28"/>
          <w:szCs w:val="28"/>
        </w:rPr>
        <w:t xml:space="preserve">вскрытия жилых и нежилых помещений в многоквартирных домах </w:t>
      </w:r>
      <w:r w:rsidRPr="000C2477">
        <w:rPr>
          <w:rFonts w:ascii="Times New Roman" w:hAnsi="Times New Roman" w:cs="Times New Roman"/>
          <w:bCs/>
          <w:color w:val="0C0C0C"/>
          <w:sz w:val="28"/>
          <w:szCs w:val="28"/>
        </w:rPr>
        <w:t>при</w:t>
      </w:r>
      <w:r w:rsidRPr="000C2477">
        <w:rPr>
          <w:rFonts w:ascii="Times New Roman" w:hAnsi="Times New Roman" w:cs="Times New Roman"/>
          <w:bCs/>
          <w:color w:val="0C0C0C"/>
          <w:spacing w:val="-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отсутствии</w:t>
      </w:r>
      <w:r w:rsidRPr="000C2477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их</w:t>
      </w:r>
      <w:r w:rsidRPr="000C247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собственника</w:t>
      </w:r>
      <w:r w:rsidRPr="000C2477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(владельца,</w:t>
      </w:r>
      <w:r w:rsidRPr="000C2477">
        <w:rPr>
          <w:rFonts w:ascii="Times New Roman" w:hAnsi="Times New Roman" w:cs="Times New Roman"/>
          <w:bCs/>
          <w:spacing w:val="17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пользователя) для выполнения безотлагательных работ по устранению аварийных</w:t>
      </w:r>
      <w:r w:rsidRPr="000C24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ситуаций</w:t>
      </w:r>
      <w:r w:rsidRPr="000C24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на</w:t>
      </w:r>
      <w:r w:rsidRPr="000C24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внутридомовых</w:t>
      </w:r>
      <w:r w:rsidRPr="000C24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инженерных</w:t>
      </w:r>
      <w:r w:rsidRPr="000C24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системах</w:t>
      </w:r>
      <w:r w:rsidRPr="000C24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и</w:t>
      </w:r>
      <w:r w:rsidRPr="000C247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внутриквартирном</w:t>
      </w:r>
      <w:r w:rsidRPr="000C2477"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оборудовании, а также инженерного оборудования или конструктивных</w:t>
      </w:r>
      <w:r w:rsidRPr="000C2477">
        <w:rPr>
          <w:rFonts w:ascii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Pr="000C2477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  <w:bCs/>
          <w:sz w:val="28"/>
          <w:szCs w:val="28"/>
        </w:rPr>
        <w:t>зданий</w:t>
      </w:r>
    </w:p>
    <w:p w14:paraId="3613E704" w14:textId="2E6C20B6" w:rsidR="00CB7914" w:rsidRPr="000C2477" w:rsidRDefault="00CB7914" w:rsidP="000B4374">
      <w:pPr>
        <w:widowControl w:val="0"/>
        <w:tabs>
          <w:tab w:val="left" w:pos="4962"/>
        </w:tabs>
        <w:autoSpaceDE w:val="0"/>
        <w:autoSpaceDN w:val="0"/>
        <w:spacing w:after="0" w:line="242" w:lineRule="auto"/>
        <w:ind w:left="5245" w:right="284"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(пункт 2.10 раздела 2)</w:t>
      </w:r>
    </w:p>
    <w:p w14:paraId="34925381" w14:textId="77777777" w:rsidR="00CB7914" w:rsidRPr="000C2477" w:rsidRDefault="00CB7914" w:rsidP="000B4374">
      <w:pPr>
        <w:widowControl w:val="0"/>
        <w:tabs>
          <w:tab w:val="left" w:pos="4962"/>
        </w:tabs>
        <w:autoSpaceDE w:val="0"/>
        <w:autoSpaceDN w:val="0"/>
        <w:spacing w:after="0" w:line="242" w:lineRule="auto"/>
        <w:ind w:left="5245" w:right="284"/>
        <w:rPr>
          <w:rFonts w:ascii="Times New Roman" w:hAnsi="Times New Roman" w:cs="Times New Roman"/>
          <w:sz w:val="28"/>
          <w:szCs w:val="28"/>
        </w:rPr>
      </w:pPr>
    </w:p>
    <w:p w14:paraId="6C9A478A" w14:textId="77777777" w:rsidR="00CB7914" w:rsidRPr="000C2477" w:rsidRDefault="00CB7914" w:rsidP="000B4374">
      <w:pPr>
        <w:widowControl w:val="0"/>
        <w:tabs>
          <w:tab w:val="left" w:pos="4962"/>
        </w:tabs>
        <w:autoSpaceDE w:val="0"/>
        <w:autoSpaceDN w:val="0"/>
        <w:spacing w:after="0" w:line="242" w:lineRule="auto"/>
        <w:ind w:left="5245" w:right="282"/>
        <w:rPr>
          <w:rFonts w:ascii="Times New Roman" w:hAnsi="Times New Roman" w:cs="Times New Roman"/>
          <w:sz w:val="28"/>
          <w:szCs w:val="28"/>
        </w:rPr>
      </w:pPr>
    </w:p>
    <w:p w14:paraId="75B76481" w14:textId="77777777" w:rsidR="00CB7914" w:rsidRPr="000C2477" w:rsidRDefault="00CB7914" w:rsidP="000B4374">
      <w:pPr>
        <w:spacing w:after="0" w:line="249" w:lineRule="auto"/>
        <w:ind w:left="1263" w:right="1253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5625F" w14:textId="77777777" w:rsidR="00195A25" w:rsidRPr="000C2477" w:rsidRDefault="00CB7914" w:rsidP="000B4374">
      <w:pPr>
        <w:spacing w:after="0" w:line="249" w:lineRule="auto"/>
        <w:ind w:left="1263" w:right="125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77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2C2D31BD" w14:textId="1472B9FA" w:rsidR="00CB7914" w:rsidRPr="000C2477" w:rsidRDefault="00CB7914" w:rsidP="000B4374">
      <w:pPr>
        <w:spacing w:after="0" w:line="249" w:lineRule="auto"/>
        <w:ind w:left="1263" w:right="125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77">
        <w:rPr>
          <w:rFonts w:ascii="Times New Roman" w:hAnsi="Times New Roman" w:cs="Times New Roman"/>
          <w:b/>
          <w:sz w:val="28"/>
          <w:szCs w:val="28"/>
        </w:rPr>
        <w:t>вскрытия и обследования жилого/нежилого помещения, расположенного по адресу:</w:t>
      </w:r>
    </w:p>
    <w:p w14:paraId="5CD9FBAC" w14:textId="58D68330" w:rsidR="00CB7914" w:rsidRPr="000C2477" w:rsidRDefault="00CB7914" w:rsidP="000B4374">
      <w:pPr>
        <w:spacing w:after="0" w:line="259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198D16C" w14:textId="77777777" w:rsidR="00CB7914" w:rsidRPr="000C2477" w:rsidRDefault="00CB7914" w:rsidP="000B4374">
      <w:pPr>
        <w:spacing w:after="0" w:line="249" w:lineRule="auto"/>
        <w:ind w:left="177" w:right="17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77">
        <w:rPr>
          <w:rFonts w:ascii="Times New Roman" w:hAnsi="Times New Roman" w:cs="Times New Roman"/>
          <w:b/>
          <w:sz w:val="28"/>
          <w:szCs w:val="28"/>
        </w:rPr>
        <w:t>в целях устранения последствий аварийной ситуации</w:t>
      </w:r>
    </w:p>
    <w:p w14:paraId="4EA6F134" w14:textId="77777777" w:rsidR="00CB7914" w:rsidRPr="000C2477" w:rsidRDefault="00CB7914" w:rsidP="000B4374">
      <w:pPr>
        <w:spacing w:after="0" w:line="259" w:lineRule="auto"/>
        <w:ind w:left="14"/>
        <w:rPr>
          <w:rFonts w:ascii="Times New Roman" w:hAnsi="Times New Roman" w:cs="Times New Roman"/>
          <w:noProof/>
          <w:sz w:val="28"/>
          <w:szCs w:val="28"/>
        </w:rPr>
      </w:pPr>
    </w:p>
    <w:p w14:paraId="758030FA" w14:textId="195A2BDA" w:rsidR="00CB7914" w:rsidRPr="000C2477" w:rsidRDefault="00CB7914" w:rsidP="000B4374">
      <w:pPr>
        <w:spacing w:after="0" w:line="259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noProof/>
          <w:sz w:val="28"/>
          <w:szCs w:val="28"/>
        </w:rPr>
        <w:t xml:space="preserve">г. ___________                  </w:t>
      </w:r>
      <w:r w:rsidR="009F29FB" w:rsidRPr="000C2477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0C2477">
        <w:rPr>
          <w:rFonts w:ascii="Times New Roman" w:hAnsi="Times New Roman" w:cs="Times New Roman"/>
          <w:noProof/>
          <w:sz w:val="28"/>
          <w:szCs w:val="28"/>
        </w:rPr>
        <w:t xml:space="preserve">     «____» ____________20___г.</w:t>
      </w:r>
    </w:p>
    <w:p w14:paraId="51E3E5E6" w14:textId="6EB3A487" w:rsidR="00CB7914" w:rsidRPr="000C2477" w:rsidRDefault="00CB7914" w:rsidP="000B4374">
      <w:pPr>
        <w:spacing w:after="0"/>
        <w:ind w:right="14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F29FB" w:rsidRPr="000C24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2477">
        <w:rPr>
          <w:rFonts w:ascii="Times New Roman" w:hAnsi="Times New Roman" w:cs="Times New Roman"/>
          <w:sz w:val="28"/>
          <w:szCs w:val="28"/>
        </w:rPr>
        <w:t>Время: _________________</w:t>
      </w:r>
    </w:p>
    <w:p w14:paraId="2EF784CB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8"/>
          <w:szCs w:val="28"/>
        </w:rPr>
      </w:pPr>
    </w:p>
    <w:p w14:paraId="68AE2A39" w14:textId="4C2D2D1E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 xml:space="preserve">Причины вскрытия жилого/нежилого помещения: </w:t>
      </w:r>
      <w:r w:rsidR="009F29FB" w:rsidRPr="000C2477">
        <w:rPr>
          <w:rFonts w:ascii="Times New Roman" w:hAnsi="Times New Roman" w:cs="Times New Roman"/>
          <w:noProof/>
          <w:sz w:val="28"/>
          <w:szCs w:val="28"/>
        </w:rPr>
        <w:t>____</w:t>
      </w:r>
      <w:r w:rsidR="000C2477">
        <w:rPr>
          <w:rFonts w:ascii="Times New Roman" w:hAnsi="Times New Roman" w:cs="Times New Roman"/>
          <w:noProof/>
          <w:sz w:val="28"/>
          <w:szCs w:val="28"/>
        </w:rPr>
        <w:t>______</w:t>
      </w:r>
      <w:r w:rsidR="009F29FB" w:rsidRPr="000C2477">
        <w:rPr>
          <w:rFonts w:ascii="Times New Roman" w:hAnsi="Times New Roman" w:cs="Times New Roman"/>
          <w:noProof/>
          <w:sz w:val="28"/>
          <w:szCs w:val="28"/>
        </w:rPr>
        <w:t>______________</w:t>
      </w:r>
      <w:r w:rsidR="000B4374" w:rsidRPr="000C2477">
        <w:rPr>
          <w:rFonts w:ascii="Times New Roman" w:hAnsi="Times New Roman" w:cs="Times New Roman"/>
          <w:noProof/>
          <w:sz w:val="28"/>
          <w:szCs w:val="28"/>
        </w:rPr>
        <w:t>_</w:t>
      </w:r>
    </w:p>
    <w:p w14:paraId="7C96BBAC" w14:textId="6C71288A" w:rsidR="00CB7914" w:rsidRPr="000C2477" w:rsidRDefault="00CB7914" w:rsidP="000B4374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0C2477">
        <w:rPr>
          <w:rFonts w:ascii="Times New Roman" w:hAnsi="Times New Roman" w:cs="Times New Roman"/>
          <w:sz w:val="28"/>
          <w:szCs w:val="28"/>
        </w:rPr>
        <w:t>______________</w:t>
      </w:r>
      <w:r w:rsidRPr="000C247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DAAB610" w14:textId="77777777" w:rsidR="00CB7914" w:rsidRPr="000C2477" w:rsidRDefault="00CB7914" w:rsidP="000B4374">
      <w:pPr>
        <w:spacing w:after="0" w:line="240" w:lineRule="auto"/>
        <w:ind w:left="-142" w:right="91" w:firstLine="23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 xml:space="preserve">(длительное отсутствие собственника (владельца, пользователя) жилого/нежилого помещения, угроза   </w:t>
      </w:r>
    </w:p>
    <w:p w14:paraId="591751F6" w14:textId="77777777" w:rsidR="00CB7914" w:rsidRPr="000C2477" w:rsidRDefault="00CB7914" w:rsidP="000B4374">
      <w:pPr>
        <w:spacing w:after="0" w:line="240" w:lineRule="auto"/>
        <w:ind w:left="-142" w:right="91" w:firstLine="233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причинения вреда имуществу других собственников многоквартирного дома, а также жизни и здоровью людей)</w:t>
      </w:r>
    </w:p>
    <w:p w14:paraId="6EB03583" w14:textId="7AE25A20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8"/>
          <w:szCs w:val="28"/>
        </w:rPr>
      </w:pPr>
    </w:p>
    <w:p w14:paraId="7901D90C" w14:textId="77777777" w:rsidR="00CB7914" w:rsidRPr="000C2477" w:rsidRDefault="00CB7914" w:rsidP="000B4374">
      <w:pPr>
        <w:spacing w:after="0"/>
        <w:ind w:left="33" w:right="14"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Меры, принятые для поиска собственника (владельца, пользователя) жилого/нежилого помещения и выяснения его возможного местонахождения согласно пункту 2.4 Порядка:</w:t>
      </w:r>
    </w:p>
    <w:p w14:paraId="56F0A84E" w14:textId="6B473102" w:rsidR="00CB7914" w:rsidRPr="000C2477" w:rsidRDefault="00CB7914" w:rsidP="000B4374">
      <w:pPr>
        <w:spacing w:after="0" w:line="259" w:lineRule="auto"/>
        <w:ind w:left="-10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</w:t>
      </w:r>
      <w:r w:rsidR="00B15EF9" w:rsidRPr="000C2477">
        <w:rPr>
          <w:rFonts w:ascii="Times New Roman" w:hAnsi="Times New Roman" w:cs="Times New Roman"/>
        </w:rPr>
        <w:t>__________</w:t>
      </w:r>
      <w:r w:rsidRPr="000C2477">
        <w:rPr>
          <w:rFonts w:ascii="Times New Roman" w:hAnsi="Times New Roman" w:cs="Times New Roman"/>
        </w:rPr>
        <w:t>_________</w:t>
      </w:r>
    </w:p>
    <w:p w14:paraId="6975976B" w14:textId="7AD809C7" w:rsidR="00CB7914" w:rsidRPr="000C2477" w:rsidRDefault="00CB7914" w:rsidP="000B4374">
      <w:pPr>
        <w:spacing w:after="0" w:line="259" w:lineRule="auto"/>
        <w:ind w:left="7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4CFC01EA" w14:textId="77777777" w:rsidR="002B4A8F" w:rsidRPr="000C2477" w:rsidRDefault="002B4A8F" w:rsidP="000B4374">
      <w:pPr>
        <w:spacing w:after="0" w:line="259" w:lineRule="auto"/>
        <w:ind w:left="7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07E37F8E" w14:textId="389C4523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sz w:val="28"/>
          <w:szCs w:val="28"/>
        </w:rPr>
        <w:t>Комиссия в составе:</w:t>
      </w:r>
      <w:r w:rsidR="00B15EF9" w:rsidRPr="000C2477">
        <w:rPr>
          <w:rFonts w:ascii="Times New Roman" w:hAnsi="Times New Roman" w:cs="Times New Roman"/>
          <w:sz w:val="28"/>
          <w:szCs w:val="28"/>
        </w:rPr>
        <w:t xml:space="preserve"> </w:t>
      </w:r>
      <w:r w:rsidRPr="000C2477">
        <w:rPr>
          <w:rFonts w:ascii="Times New Roman" w:hAnsi="Times New Roman" w:cs="Times New Roman"/>
        </w:rPr>
        <w:t>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_________</w:t>
      </w:r>
      <w:r w:rsidRPr="000C2477">
        <w:rPr>
          <w:rFonts w:ascii="Times New Roman" w:hAnsi="Times New Roman" w:cs="Times New Roman"/>
        </w:rPr>
        <w:t>___</w:t>
      </w:r>
    </w:p>
    <w:p w14:paraId="0D575C0F" w14:textId="7C28C2D1" w:rsidR="002B4A8F" w:rsidRDefault="002B4A8F" w:rsidP="000B4374">
      <w:pPr>
        <w:spacing w:after="0"/>
        <w:ind w:left="33" w:right="14"/>
        <w:rPr>
          <w:rFonts w:ascii="Times New Roman" w:hAnsi="Times New Roman" w:cs="Times New Roman"/>
        </w:rPr>
      </w:pPr>
    </w:p>
    <w:p w14:paraId="42C6D3D9" w14:textId="77777777" w:rsidR="000C2477" w:rsidRPr="000C2477" w:rsidRDefault="000C2477" w:rsidP="000B4374">
      <w:pPr>
        <w:spacing w:after="0"/>
        <w:ind w:left="33" w:right="14"/>
        <w:rPr>
          <w:rFonts w:ascii="Times New Roman" w:hAnsi="Times New Roman" w:cs="Times New Roman"/>
        </w:rPr>
      </w:pPr>
    </w:p>
    <w:p w14:paraId="3DA12CAC" w14:textId="19C86A21" w:rsidR="00CB7914" w:rsidRPr="000C2477" w:rsidRDefault="00CB7914" w:rsidP="000B4374">
      <w:pPr>
        <w:spacing w:after="0" w:line="259" w:lineRule="auto"/>
        <w:ind w:left="43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lastRenderedPageBreak/>
        <w:t>______________________________________________________</w:t>
      </w:r>
      <w:r w:rsidR="00B15EF9" w:rsidRPr="000C2477">
        <w:rPr>
          <w:rFonts w:ascii="Times New Roman" w:hAnsi="Times New Roman" w:cs="Times New Roman"/>
        </w:rPr>
        <w:t>_________</w:t>
      </w:r>
      <w:r w:rsidRPr="000C2477">
        <w:rPr>
          <w:rFonts w:ascii="Times New Roman" w:hAnsi="Times New Roman" w:cs="Times New Roman"/>
        </w:rPr>
        <w:t>___________</w:t>
      </w:r>
      <w:r w:rsidR="002B4A8F" w:rsidRPr="000C2477">
        <w:rPr>
          <w:rFonts w:ascii="Times New Roman" w:hAnsi="Times New Roman" w:cs="Times New Roman"/>
        </w:rPr>
        <w:t>_</w:t>
      </w:r>
      <w:r w:rsidRPr="000C2477">
        <w:rPr>
          <w:rFonts w:ascii="Times New Roman" w:hAnsi="Times New Roman" w:cs="Times New Roman"/>
        </w:rPr>
        <w:t>___</w:t>
      </w:r>
    </w:p>
    <w:p w14:paraId="6B3BA443" w14:textId="77777777" w:rsidR="00CB7914" w:rsidRPr="000C2477" w:rsidRDefault="00CB7914" w:rsidP="000B4374">
      <w:pPr>
        <w:spacing w:after="0" w:line="265" w:lineRule="auto"/>
        <w:ind w:left="101" w:right="48" w:hanging="1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(должность, Ф.И.О.)</w:t>
      </w:r>
    </w:p>
    <w:p w14:paraId="6A19A01D" w14:textId="6ACB715A" w:rsidR="00CB7914" w:rsidRPr="000C2477" w:rsidRDefault="00CB7914" w:rsidP="000B4374">
      <w:pPr>
        <w:spacing w:after="0" w:line="259" w:lineRule="auto"/>
        <w:ind w:left="48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</w:t>
      </w:r>
      <w:r w:rsidR="00B15EF9" w:rsidRPr="000C2477">
        <w:rPr>
          <w:rFonts w:ascii="Times New Roman" w:hAnsi="Times New Roman" w:cs="Times New Roman"/>
        </w:rPr>
        <w:t>________</w:t>
      </w:r>
      <w:r w:rsidR="002B4A8F" w:rsidRPr="000C2477">
        <w:rPr>
          <w:rFonts w:ascii="Times New Roman" w:hAnsi="Times New Roman" w:cs="Times New Roman"/>
        </w:rPr>
        <w:t>_</w:t>
      </w:r>
      <w:r w:rsidR="00B15EF9" w:rsidRPr="000C2477">
        <w:rPr>
          <w:rFonts w:ascii="Times New Roman" w:hAnsi="Times New Roman" w:cs="Times New Roman"/>
        </w:rPr>
        <w:t>_</w:t>
      </w:r>
      <w:r w:rsidRPr="000C2477">
        <w:rPr>
          <w:rFonts w:ascii="Times New Roman" w:hAnsi="Times New Roman" w:cs="Times New Roman"/>
        </w:rPr>
        <w:t>_____</w:t>
      </w:r>
    </w:p>
    <w:p w14:paraId="74206973" w14:textId="77777777" w:rsidR="00CB7914" w:rsidRPr="000C2477" w:rsidRDefault="00CB7914" w:rsidP="000B4374">
      <w:pPr>
        <w:spacing w:after="0" w:line="265" w:lineRule="auto"/>
        <w:ind w:left="101" w:right="48" w:hanging="10"/>
        <w:contextualSpacing/>
        <w:jc w:val="center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sz w:val="18"/>
        </w:rPr>
        <w:t>(должность, Ф.И.О.)</w:t>
      </w:r>
    </w:p>
    <w:p w14:paraId="1A7A56B8" w14:textId="0C9C7F47" w:rsidR="00CB7914" w:rsidRPr="000C2477" w:rsidRDefault="00CB7914" w:rsidP="000B4374">
      <w:pPr>
        <w:spacing w:after="0" w:line="259" w:lineRule="auto"/>
        <w:ind w:left="38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</w:t>
      </w:r>
      <w:r w:rsidR="00B15EF9" w:rsidRPr="000C2477">
        <w:rPr>
          <w:rFonts w:ascii="Times New Roman" w:hAnsi="Times New Roman" w:cs="Times New Roman"/>
        </w:rPr>
        <w:t>_________</w:t>
      </w:r>
      <w:r w:rsidRPr="000C2477">
        <w:rPr>
          <w:rFonts w:ascii="Times New Roman" w:hAnsi="Times New Roman" w:cs="Times New Roman"/>
        </w:rPr>
        <w:t>_____</w:t>
      </w:r>
      <w:r w:rsidR="002B4A8F" w:rsidRPr="000C2477">
        <w:rPr>
          <w:rFonts w:ascii="Times New Roman" w:hAnsi="Times New Roman" w:cs="Times New Roman"/>
        </w:rPr>
        <w:t>_</w:t>
      </w:r>
      <w:r w:rsidRPr="000C2477">
        <w:rPr>
          <w:rFonts w:ascii="Times New Roman" w:hAnsi="Times New Roman" w:cs="Times New Roman"/>
        </w:rPr>
        <w:t>______</w:t>
      </w:r>
    </w:p>
    <w:p w14:paraId="625D80B9" w14:textId="77777777" w:rsidR="00CB7914" w:rsidRPr="000C2477" w:rsidRDefault="00CB7914" w:rsidP="000B4374">
      <w:pPr>
        <w:spacing w:after="0" w:line="265" w:lineRule="auto"/>
        <w:ind w:left="101" w:right="48" w:hanging="10"/>
        <w:jc w:val="center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sz w:val="18"/>
        </w:rPr>
        <w:t>(должность, Ф.И.О.)</w:t>
      </w:r>
    </w:p>
    <w:p w14:paraId="382015AB" w14:textId="77777777" w:rsidR="00CB7914" w:rsidRPr="000C2477" w:rsidRDefault="00CB7914" w:rsidP="000B4374">
      <w:pPr>
        <w:spacing w:after="0"/>
        <w:ind w:left="33" w:right="14"/>
        <w:contextualSpacing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в присутствии представителей:</w:t>
      </w:r>
    </w:p>
    <w:p w14:paraId="41EC2081" w14:textId="3435BCE5" w:rsidR="00CB7914" w:rsidRPr="000C2477" w:rsidRDefault="00CB7914" w:rsidP="000B4374">
      <w:pPr>
        <w:spacing w:after="0" w:line="259" w:lineRule="auto"/>
        <w:ind w:left="24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</w:t>
      </w:r>
      <w:r w:rsidRPr="000C2477">
        <w:rPr>
          <w:rFonts w:ascii="Times New Roman" w:hAnsi="Times New Roman" w:cs="Times New Roman"/>
        </w:rPr>
        <w:t>__</w:t>
      </w:r>
      <w:r w:rsidR="002B4A8F" w:rsidRPr="000C2477">
        <w:rPr>
          <w:rFonts w:ascii="Times New Roman" w:hAnsi="Times New Roman" w:cs="Times New Roman"/>
        </w:rPr>
        <w:t>_</w:t>
      </w:r>
      <w:r w:rsidRPr="000C2477">
        <w:rPr>
          <w:rFonts w:ascii="Times New Roman" w:hAnsi="Times New Roman" w:cs="Times New Roman"/>
        </w:rPr>
        <w:t>_______</w:t>
      </w:r>
    </w:p>
    <w:p w14:paraId="1AA7D779" w14:textId="6B298DE7" w:rsidR="00CB7914" w:rsidRPr="000C2477" w:rsidRDefault="00CB7914" w:rsidP="000B4374">
      <w:pPr>
        <w:spacing w:after="0" w:line="259" w:lineRule="auto"/>
        <w:ind w:left="24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_</w:t>
      </w:r>
      <w:r w:rsidRPr="000C2477">
        <w:rPr>
          <w:rFonts w:ascii="Times New Roman" w:hAnsi="Times New Roman" w:cs="Times New Roman"/>
        </w:rPr>
        <w:t>___</w:t>
      </w:r>
    </w:p>
    <w:p w14:paraId="3401F1EF" w14:textId="06ED87D8" w:rsidR="00CB7914" w:rsidRPr="000C2477" w:rsidRDefault="00CB7914" w:rsidP="000B4374">
      <w:pPr>
        <w:spacing w:after="0" w:line="265" w:lineRule="auto"/>
        <w:ind w:left="101" w:hanging="10"/>
        <w:jc w:val="center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sz w:val="18"/>
        </w:rPr>
        <w:t>(наименование организации, должность, Ф. И. О. представителя)</w:t>
      </w:r>
    </w:p>
    <w:p w14:paraId="49AB2169" w14:textId="7B363F5B" w:rsidR="00CB7914" w:rsidRPr="000C2477" w:rsidRDefault="00CB7914" w:rsidP="000B4374">
      <w:pPr>
        <w:spacing w:after="0" w:line="259" w:lineRule="auto"/>
        <w:ind w:left="28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_</w:t>
      </w:r>
      <w:r w:rsidRPr="000C2477">
        <w:rPr>
          <w:rFonts w:ascii="Times New Roman" w:hAnsi="Times New Roman" w:cs="Times New Roman"/>
        </w:rPr>
        <w:t>__</w:t>
      </w:r>
    </w:p>
    <w:p w14:paraId="452D8CD7" w14:textId="77777777" w:rsidR="00CB7914" w:rsidRPr="000C2477" w:rsidRDefault="00CB7914" w:rsidP="000B4374">
      <w:pPr>
        <w:spacing w:after="0" w:line="265" w:lineRule="auto"/>
        <w:ind w:left="101" w:right="62" w:hanging="10"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 xml:space="preserve"> (наименование организации, должность, Ф. И. О. представителя)</w:t>
      </w:r>
    </w:p>
    <w:p w14:paraId="7F80E9D2" w14:textId="77777777" w:rsidR="00CB7914" w:rsidRPr="000C2477" w:rsidRDefault="00CB7914" w:rsidP="000B4374">
      <w:pPr>
        <w:spacing w:after="0" w:line="259" w:lineRule="auto"/>
        <w:ind w:left="17"/>
        <w:contextualSpacing/>
        <w:rPr>
          <w:rFonts w:ascii="Times New Roman" w:hAnsi="Times New Roman" w:cs="Times New Roman"/>
          <w:szCs w:val="28"/>
        </w:rPr>
      </w:pPr>
      <w:r w:rsidRPr="000C2477">
        <w:rPr>
          <w:rFonts w:ascii="Times New Roman" w:hAnsi="Times New Roman" w:cs="Times New Roman"/>
          <w:sz w:val="28"/>
          <w:szCs w:val="36"/>
        </w:rPr>
        <w:t>а также граждан:</w:t>
      </w:r>
    </w:p>
    <w:p w14:paraId="0F9715B4" w14:textId="73905E3C" w:rsidR="00CB7914" w:rsidRPr="000C2477" w:rsidRDefault="00CB7914" w:rsidP="000B4374">
      <w:pPr>
        <w:spacing w:after="0" w:line="259" w:lineRule="auto"/>
        <w:ind w:left="17"/>
        <w:contextualSpacing/>
        <w:rPr>
          <w:rFonts w:ascii="Times New Roman" w:hAnsi="Times New Roman" w:cs="Times New Roman"/>
          <w:szCs w:val="28"/>
        </w:rPr>
      </w:pPr>
      <w:r w:rsidRPr="000C2477">
        <w:rPr>
          <w:rFonts w:ascii="Times New Roman" w:hAnsi="Times New Roman" w:cs="Times New Roman"/>
          <w:szCs w:val="28"/>
        </w:rPr>
        <w:t>____________________________________________________________</w:t>
      </w:r>
      <w:r w:rsidR="00B15EF9" w:rsidRPr="000C2477">
        <w:rPr>
          <w:rFonts w:ascii="Times New Roman" w:hAnsi="Times New Roman" w:cs="Times New Roman"/>
          <w:szCs w:val="28"/>
        </w:rPr>
        <w:t>___________</w:t>
      </w:r>
      <w:r w:rsidRPr="000C2477">
        <w:rPr>
          <w:rFonts w:ascii="Times New Roman" w:hAnsi="Times New Roman" w:cs="Times New Roman"/>
          <w:szCs w:val="28"/>
        </w:rPr>
        <w:t>_______</w:t>
      </w:r>
    </w:p>
    <w:p w14:paraId="322849F9" w14:textId="745C3766" w:rsidR="00CB7914" w:rsidRPr="000C2477" w:rsidRDefault="00CB7914" w:rsidP="000B4374">
      <w:pPr>
        <w:spacing w:after="0" w:line="259" w:lineRule="auto"/>
        <w:ind w:left="17"/>
        <w:contextualSpacing/>
        <w:rPr>
          <w:rFonts w:ascii="Times New Roman" w:hAnsi="Times New Roman" w:cs="Times New Roman"/>
          <w:szCs w:val="28"/>
        </w:rPr>
      </w:pPr>
      <w:r w:rsidRPr="000C2477">
        <w:rPr>
          <w:rFonts w:ascii="Times New Roman" w:hAnsi="Times New Roman" w:cs="Times New Roman"/>
          <w:szCs w:val="28"/>
        </w:rPr>
        <w:t>______________________________________________________________</w:t>
      </w:r>
      <w:r w:rsidR="00B15EF9" w:rsidRPr="000C2477">
        <w:rPr>
          <w:rFonts w:ascii="Times New Roman" w:hAnsi="Times New Roman" w:cs="Times New Roman"/>
          <w:szCs w:val="28"/>
        </w:rPr>
        <w:t>___________</w:t>
      </w:r>
      <w:r w:rsidRPr="000C2477">
        <w:rPr>
          <w:rFonts w:ascii="Times New Roman" w:hAnsi="Times New Roman" w:cs="Times New Roman"/>
          <w:szCs w:val="28"/>
        </w:rPr>
        <w:t>_____</w:t>
      </w:r>
    </w:p>
    <w:p w14:paraId="4EAA960B" w14:textId="6B735FAC" w:rsidR="00CB7914" w:rsidRPr="000C2477" w:rsidRDefault="00CB7914" w:rsidP="000B4374">
      <w:pPr>
        <w:spacing w:after="0" w:line="259" w:lineRule="auto"/>
        <w:ind w:left="1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(ФИО, адрес место жительства)</w:t>
      </w:r>
    </w:p>
    <w:p w14:paraId="014B13DE" w14:textId="2996922C" w:rsidR="00CB7914" w:rsidRPr="000C2477" w:rsidRDefault="00CB7914" w:rsidP="000B4374">
      <w:pPr>
        <w:spacing w:after="0" w:line="259" w:lineRule="auto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</w:t>
      </w:r>
      <w:r w:rsidR="00B15EF9" w:rsidRPr="000C2477">
        <w:rPr>
          <w:rFonts w:ascii="Times New Roman" w:hAnsi="Times New Roman" w:cs="Times New Roman"/>
        </w:rPr>
        <w:t>___________</w:t>
      </w:r>
      <w:r w:rsidRPr="000C2477">
        <w:rPr>
          <w:rFonts w:ascii="Times New Roman" w:hAnsi="Times New Roman" w:cs="Times New Roman"/>
        </w:rPr>
        <w:t>__</w:t>
      </w:r>
    </w:p>
    <w:p w14:paraId="3845E665" w14:textId="51869E17" w:rsidR="00CB7914" w:rsidRPr="000C2477" w:rsidRDefault="00CB7914" w:rsidP="000B4374">
      <w:pPr>
        <w:spacing w:after="0" w:line="259" w:lineRule="auto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</w:t>
      </w:r>
      <w:r w:rsidR="00B15EF9" w:rsidRPr="000C2477">
        <w:rPr>
          <w:rFonts w:ascii="Times New Roman" w:hAnsi="Times New Roman" w:cs="Times New Roman"/>
        </w:rPr>
        <w:t>___________</w:t>
      </w:r>
      <w:r w:rsidRPr="000C2477">
        <w:rPr>
          <w:rFonts w:ascii="Times New Roman" w:hAnsi="Times New Roman" w:cs="Times New Roman"/>
        </w:rPr>
        <w:t>___</w:t>
      </w:r>
    </w:p>
    <w:p w14:paraId="6CA473C0" w14:textId="77777777" w:rsidR="00CB7914" w:rsidRPr="000C2477" w:rsidRDefault="00CB7914" w:rsidP="000B4374">
      <w:pPr>
        <w:spacing w:after="0" w:line="265" w:lineRule="auto"/>
        <w:ind w:left="101" w:right="67" w:hanging="10"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(Ф. И. О., адрес место жительства)</w:t>
      </w:r>
    </w:p>
    <w:p w14:paraId="3EDE8DF9" w14:textId="77777777" w:rsidR="002B4A8F" w:rsidRPr="000C2477" w:rsidRDefault="002B4A8F" w:rsidP="000B4374">
      <w:pPr>
        <w:spacing w:after="0"/>
        <w:ind w:left="33" w:right="14"/>
        <w:rPr>
          <w:rFonts w:ascii="Times New Roman" w:hAnsi="Times New Roman" w:cs="Times New Roman"/>
        </w:rPr>
      </w:pPr>
    </w:p>
    <w:p w14:paraId="2EDDC72F" w14:textId="0B4ADC09" w:rsidR="00CB7914" w:rsidRPr="000C2477" w:rsidRDefault="00CB7914" w:rsidP="002B4A8F">
      <w:pPr>
        <w:spacing w:after="0"/>
        <w:ind w:left="33" w:right="14"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на основании поступившего от</w:t>
      </w:r>
      <w:r w:rsidR="002B4A8F" w:rsidRPr="000C247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0C2477">
        <w:rPr>
          <w:rFonts w:ascii="Times New Roman" w:hAnsi="Times New Roman" w:cs="Times New Roman"/>
          <w:sz w:val="28"/>
          <w:szCs w:val="28"/>
        </w:rPr>
        <w:t xml:space="preserve"> </w:t>
      </w:r>
      <w:r w:rsidR="000C24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2477">
        <w:rPr>
          <w:rFonts w:ascii="Times New Roman" w:hAnsi="Times New Roman" w:cs="Times New Roman"/>
          <w:sz w:val="28"/>
          <w:szCs w:val="28"/>
        </w:rPr>
        <w:t xml:space="preserve">(из) в </w:t>
      </w:r>
      <w:r w:rsidRPr="000C2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9507D" wp14:editId="49C19D3B">
            <wp:extent cx="552450" cy="1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47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0C2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9C7C3" wp14:editId="293149D3">
            <wp:extent cx="723900" cy="1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477">
        <w:rPr>
          <w:rFonts w:ascii="Times New Roman" w:hAnsi="Times New Roman" w:cs="Times New Roman"/>
          <w:sz w:val="28"/>
          <w:szCs w:val="28"/>
        </w:rPr>
        <w:t xml:space="preserve"> минут заявления (информации) № </w:t>
      </w:r>
      <w:r w:rsidR="002B4A8F" w:rsidRPr="000C2477">
        <w:rPr>
          <w:rFonts w:ascii="Times New Roman" w:hAnsi="Times New Roman" w:cs="Times New Roman"/>
          <w:sz w:val="28"/>
          <w:szCs w:val="28"/>
        </w:rPr>
        <w:t xml:space="preserve">_______ </w:t>
      </w:r>
      <w:r w:rsidRPr="000C2477">
        <w:rPr>
          <w:rFonts w:ascii="Times New Roman" w:hAnsi="Times New Roman" w:cs="Times New Roman"/>
          <w:sz w:val="28"/>
          <w:szCs w:val="28"/>
        </w:rPr>
        <w:t>составили настоящий акт о том, что «</w:t>
      </w:r>
      <w:r w:rsidRPr="000C24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2E9F027" wp14:editId="43AEF377">
                <wp:extent cx="1627505" cy="8890"/>
                <wp:effectExtent l="0" t="0" r="10795" b="10160"/>
                <wp:docPr id="35088" name="Группа 35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7505" cy="8890"/>
                          <a:chOff x="0" y="0"/>
                          <a:chExt cx="1627632" cy="9146"/>
                        </a:xfrm>
                      </wpg:grpSpPr>
                      <wps:wsp>
                        <wps:cNvPr id="35087" name="Shape 35087"/>
                        <wps:cNvSpPr/>
                        <wps:spPr>
                          <a:xfrm>
                            <a:off x="0" y="0"/>
                            <a:ext cx="162763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632" h="9146">
                                <a:moveTo>
                                  <a:pt x="0" y="4573"/>
                                </a:moveTo>
                                <a:lnTo>
                                  <a:pt x="1627632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41B0D5A3" id="Группа 35088" o:spid="_x0000_s1026" style="width:128.15pt;height:.7pt;mso-position-horizontal-relative:char;mso-position-vertical-relative:line" coordsize="162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">
                <v:shape id="Shape 35087" o:spid="_x0000_s1027" style="position:absolute;width:16276;height:91;visibility:visible;mso-wrap-style:square;v-text-anchor:top" coordsize="1627632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" path="m,4573r1627632,e" filled="f" strokeweight=".25406mm">
                  <v:stroke miterlimit="1" joinstyle="miter"/>
                  <v:path arrowok="t" textboxrect="0,0,1627632,9146"/>
                </v:shape>
                <w10:anchorlock/>
              </v:group>
            </w:pict>
          </mc:Fallback>
        </mc:AlternateContent>
      </w:r>
      <w:r w:rsidRPr="000C2477">
        <w:rPr>
          <w:rFonts w:ascii="Times New Roman" w:hAnsi="Times New Roman" w:cs="Times New Roman"/>
          <w:sz w:val="28"/>
          <w:szCs w:val="28"/>
        </w:rPr>
        <w:t>» 20___ г. в_____ часов минут было произведено вскрытие жилого/нежилого помещения в доме _______корп. ______ по улице________________</w:t>
      </w:r>
      <w:r w:rsidR="000C2477">
        <w:rPr>
          <w:rFonts w:ascii="Times New Roman" w:hAnsi="Times New Roman" w:cs="Times New Roman"/>
          <w:sz w:val="28"/>
          <w:szCs w:val="28"/>
        </w:rPr>
        <w:t>_______________</w:t>
      </w:r>
      <w:r w:rsidRPr="000C2477">
        <w:rPr>
          <w:rFonts w:ascii="Times New Roman" w:hAnsi="Times New Roman" w:cs="Times New Roman"/>
          <w:sz w:val="28"/>
          <w:szCs w:val="28"/>
        </w:rPr>
        <w:t>____</w:t>
      </w:r>
    </w:p>
    <w:p w14:paraId="0D2F1BD6" w14:textId="4674BC10" w:rsidR="00CB7914" w:rsidRPr="000C2477" w:rsidRDefault="00CB7914" w:rsidP="002B4A8F">
      <w:pPr>
        <w:spacing w:after="0" w:line="259" w:lineRule="auto"/>
        <w:ind w:lef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34B9856" w14:textId="03E79BB9" w:rsidR="00CB7914" w:rsidRPr="000C2477" w:rsidRDefault="00CB7914" w:rsidP="000B4374">
      <w:pPr>
        <w:spacing w:after="0" w:line="259" w:lineRule="auto"/>
        <w:ind w:left="11"/>
        <w:contextualSpacing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62012E7" w14:textId="77777777" w:rsidR="00CB7914" w:rsidRPr="000C2477" w:rsidRDefault="00CB7914" w:rsidP="000B4374">
      <w:pPr>
        <w:spacing w:after="0" w:line="396" w:lineRule="auto"/>
        <w:ind w:left="101" w:right="91" w:hanging="10"/>
        <w:contextualSpacing/>
        <w:jc w:val="center"/>
        <w:rPr>
          <w:rFonts w:ascii="Times New Roman" w:hAnsi="Times New Roman" w:cs="Times New Roman"/>
          <w:sz w:val="18"/>
        </w:rPr>
      </w:pPr>
      <w:r w:rsidRPr="000C2477">
        <w:rPr>
          <w:rFonts w:ascii="Times New Roman" w:hAnsi="Times New Roman" w:cs="Times New Roman"/>
          <w:sz w:val="18"/>
        </w:rPr>
        <w:t>(Ф. И. О. собственника (владельца, пользователя) жилого/нежилого помещения указывается, если известно, способ проникновения в такое помещение)</w:t>
      </w:r>
    </w:p>
    <w:p w14:paraId="778204D3" w14:textId="3833C9EB" w:rsidR="00CB7914" w:rsidRPr="000C2477" w:rsidRDefault="00CB7914" w:rsidP="002B4A8F">
      <w:pPr>
        <w:spacing w:after="0" w:line="240" w:lineRule="auto"/>
        <w:ind w:left="101" w:right="91"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в целях проведения обследования жилого/нежилого помещения и устранения последствий - _________________________</w:t>
      </w:r>
      <w:r w:rsidR="002B4A8F" w:rsidRPr="000C2477">
        <w:rPr>
          <w:rFonts w:ascii="Times New Roman" w:hAnsi="Times New Roman" w:cs="Times New Roman"/>
          <w:sz w:val="28"/>
          <w:szCs w:val="28"/>
        </w:rPr>
        <w:t>___</w:t>
      </w:r>
      <w:r w:rsidRPr="000C2477">
        <w:rPr>
          <w:rFonts w:ascii="Times New Roman" w:hAnsi="Times New Roman" w:cs="Times New Roman"/>
          <w:sz w:val="28"/>
          <w:szCs w:val="28"/>
        </w:rPr>
        <w:t>_, а именно:</w:t>
      </w:r>
    </w:p>
    <w:p w14:paraId="52001BD8" w14:textId="77777777" w:rsidR="00CB7914" w:rsidRPr="000C2477" w:rsidRDefault="00CB7914" w:rsidP="000B4374">
      <w:pPr>
        <w:spacing w:after="0" w:line="240" w:lineRule="auto"/>
        <w:ind w:left="101" w:right="91" w:hanging="10"/>
        <w:contextualSpacing/>
        <w:jc w:val="center"/>
        <w:rPr>
          <w:rFonts w:ascii="Times New Roman" w:hAnsi="Times New Roman" w:cs="Times New Roman"/>
        </w:rPr>
      </w:pPr>
    </w:p>
    <w:p w14:paraId="69391DC9" w14:textId="44CD6301" w:rsidR="00CB7914" w:rsidRPr="000C2477" w:rsidRDefault="00CB7914" w:rsidP="000B4374">
      <w:pPr>
        <w:spacing w:after="0" w:line="240" w:lineRule="auto"/>
        <w:ind w:left="11"/>
        <w:contextualSpacing/>
        <w:rPr>
          <w:rFonts w:ascii="Times New Roman" w:hAnsi="Times New Roman" w:cs="Times New Roman"/>
          <w:noProof/>
        </w:rPr>
      </w:pPr>
      <w:r w:rsidRPr="000C2477">
        <w:rPr>
          <w:rFonts w:ascii="Times New Roman" w:hAnsi="Times New Roman" w:cs="Times New Roman"/>
          <w:noProof/>
        </w:rPr>
        <w:t>____________________________________________________________</w:t>
      </w:r>
      <w:r w:rsidR="002B4A8F" w:rsidRPr="000C2477">
        <w:rPr>
          <w:rFonts w:ascii="Times New Roman" w:hAnsi="Times New Roman" w:cs="Times New Roman"/>
          <w:noProof/>
        </w:rPr>
        <w:t>______</w:t>
      </w:r>
      <w:r w:rsidR="000C2477">
        <w:rPr>
          <w:rFonts w:ascii="Times New Roman" w:hAnsi="Times New Roman" w:cs="Times New Roman"/>
          <w:noProof/>
        </w:rPr>
        <w:t>________</w:t>
      </w:r>
      <w:r w:rsidR="002B4A8F" w:rsidRPr="000C2477">
        <w:rPr>
          <w:rFonts w:ascii="Times New Roman" w:hAnsi="Times New Roman" w:cs="Times New Roman"/>
          <w:noProof/>
        </w:rPr>
        <w:t>__</w:t>
      </w:r>
      <w:r w:rsidRPr="000C2477">
        <w:rPr>
          <w:rFonts w:ascii="Times New Roman" w:hAnsi="Times New Roman" w:cs="Times New Roman"/>
          <w:noProof/>
        </w:rPr>
        <w:t>______</w:t>
      </w:r>
      <w:r w:rsidR="002B4A8F" w:rsidRPr="000C2477">
        <w:rPr>
          <w:rFonts w:ascii="Times New Roman" w:hAnsi="Times New Roman" w:cs="Times New Roman"/>
          <w:noProof/>
        </w:rPr>
        <w:t>__</w:t>
      </w:r>
      <w:r w:rsidRPr="000C2477">
        <w:rPr>
          <w:rFonts w:ascii="Times New Roman" w:hAnsi="Times New Roman" w:cs="Times New Roman"/>
          <w:noProof/>
        </w:rPr>
        <w:t>__</w:t>
      </w:r>
    </w:p>
    <w:p w14:paraId="4F388C93" w14:textId="77777777" w:rsidR="00CB7914" w:rsidRPr="000C2477" w:rsidRDefault="00CB7914" w:rsidP="000B4374">
      <w:pPr>
        <w:spacing w:after="0" w:line="240" w:lineRule="auto"/>
        <w:ind w:left="1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(вид аварийной ситуации: залив и прочее)</w:t>
      </w:r>
    </w:p>
    <w:p w14:paraId="4775B41A" w14:textId="501D7636" w:rsidR="00CB7914" w:rsidRPr="000C2477" w:rsidRDefault="00CB7914" w:rsidP="000B4374">
      <w:pPr>
        <w:spacing w:after="0" w:line="240" w:lineRule="auto"/>
        <w:ind w:left="11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</w:t>
      </w:r>
      <w:r w:rsidRPr="000C2477">
        <w:rPr>
          <w:rFonts w:ascii="Times New Roman" w:hAnsi="Times New Roman" w:cs="Times New Roman"/>
        </w:rPr>
        <w:t>__</w:t>
      </w:r>
      <w:r w:rsidR="002B4A8F" w:rsidRPr="000C2477">
        <w:rPr>
          <w:rFonts w:ascii="Times New Roman" w:hAnsi="Times New Roman" w:cs="Times New Roman"/>
        </w:rPr>
        <w:t>__</w:t>
      </w:r>
      <w:r w:rsidR="000C2477">
        <w:rPr>
          <w:rFonts w:ascii="Times New Roman" w:hAnsi="Times New Roman" w:cs="Times New Roman"/>
        </w:rPr>
        <w:t>________</w:t>
      </w:r>
      <w:r w:rsidR="002B4A8F" w:rsidRPr="000C2477">
        <w:rPr>
          <w:rFonts w:ascii="Times New Roman" w:hAnsi="Times New Roman" w:cs="Times New Roman"/>
        </w:rPr>
        <w:t>___</w:t>
      </w:r>
      <w:r w:rsidRPr="000C2477">
        <w:rPr>
          <w:rFonts w:ascii="Times New Roman" w:hAnsi="Times New Roman" w:cs="Times New Roman"/>
        </w:rPr>
        <w:t>_</w:t>
      </w:r>
    </w:p>
    <w:p w14:paraId="098B14FA" w14:textId="63DB3320" w:rsidR="00CB7914" w:rsidRPr="000C2477" w:rsidRDefault="00CB7914" w:rsidP="000B4374">
      <w:pPr>
        <w:spacing w:after="0" w:line="240" w:lineRule="auto"/>
        <w:ind w:left="11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</w:rPr>
        <w:t>_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__</w:t>
      </w:r>
      <w:r w:rsidRPr="000C2477">
        <w:rPr>
          <w:rFonts w:ascii="Times New Roman" w:hAnsi="Times New Roman" w:cs="Times New Roman"/>
        </w:rPr>
        <w:t>_</w:t>
      </w:r>
      <w:r w:rsidR="000C2477">
        <w:rPr>
          <w:rFonts w:ascii="Times New Roman" w:hAnsi="Times New Roman" w:cs="Times New Roman"/>
        </w:rPr>
        <w:t>________</w:t>
      </w:r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14:paraId="37B071E5" w14:textId="77777777" w:rsidR="00CB7914" w:rsidRPr="000C2477" w:rsidRDefault="00CB7914" w:rsidP="000B4374">
      <w:pPr>
        <w:spacing w:after="0" w:line="240" w:lineRule="auto"/>
        <w:ind w:left="11"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(последствия аварийной ситуации)</w:t>
      </w:r>
    </w:p>
    <w:p w14:paraId="070E2514" w14:textId="4F7480D7" w:rsidR="00CB7914" w:rsidRPr="000C2477" w:rsidRDefault="00CB7914" w:rsidP="000B4374">
      <w:pPr>
        <w:spacing w:after="0" w:line="240" w:lineRule="auto"/>
        <w:ind w:left="11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___________</w:t>
      </w:r>
      <w:r w:rsidR="000C2477">
        <w:rPr>
          <w:rFonts w:ascii="Times New Roman" w:hAnsi="Times New Roman" w:cs="Times New Roman"/>
        </w:rPr>
        <w:t>_________________</w:t>
      </w:r>
      <w:r w:rsidRPr="000C2477">
        <w:rPr>
          <w:rFonts w:ascii="Times New Roman" w:hAnsi="Times New Roman" w:cs="Times New Roman"/>
        </w:rPr>
        <w:t>__</w:t>
      </w:r>
    </w:p>
    <w:p w14:paraId="44B11D4C" w14:textId="77777777" w:rsidR="00CB7914" w:rsidRPr="000C2477" w:rsidRDefault="00CB7914" w:rsidP="000B4374">
      <w:pPr>
        <w:spacing w:after="0" w:line="259" w:lineRule="auto"/>
        <w:rPr>
          <w:rFonts w:ascii="Times New Roman" w:hAnsi="Times New Roman" w:cs="Times New Roman"/>
        </w:rPr>
      </w:pPr>
    </w:p>
    <w:p w14:paraId="59BDCCD1" w14:textId="281CE33D" w:rsidR="00CB7914" w:rsidRPr="000C2477" w:rsidRDefault="00CB7914" w:rsidP="002B4A8F">
      <w:pPr>
        <w:spacing w:after="0" w:line="240" w:lineRule="auto"/>
        <w:ind w:left="33" w:right="14"/>
        <w:contextualSpacing/>
        <w:jc w:val="both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sz w:val="28"/>
          <w:szCs w:val="28"/>
        </w:rPr>
        <w:t>В результате вскрытия и осмотра жилого/нежилого помещения установлено следующее:</w:t>
      </w:r>
      <w:r w:rsidR="002B4A8F" w:rsidRPr="000C247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0C2477">
        <w:rPr>
          <w:rFonts w:ascii="Times New Roman" w:hAnsi="Times New Roman" w:cs="Times New Roman"/>
          <w:sz w:val="28"/>
          <w:szCs w:val="28"/>
        </w:rPr>
        <w:t>_________________</w:t>
      </w:r>
      <w:r w:rsidR="002B4A8F" w:rsidRPr="000C2477">
        <w:rPr>
          <w:rFonts w:ascii="Times New Roman" w:hAnsi="Times New Roman" w:cs="Times New Roman"/>
          <w:sz w:val="28"/>
          <w:szCs w:val="28"/>
        </w:rPr>
        <w:t>___</w:t>
      </w:r>
    </w:p>
    <w:p w14:paraId="61675074" w14:textId="6B346A66" w:rsidR="00CB7914" w:rsidRPr="000C2477" w:rsidRDefault="00CB7914" w:rsidP="000B4374">
      <w:pPr>
        <w:spacing w:after="0" w:line="240" w:lineRule="auto"/>
        <w:ind w:left="24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</w:t>
      </w:r>
      <w:r w:rsidRPr="000C2477">
        <w:rPr>
          <w:rFonts w:ascii="Times New Roman" w:hAnsi="Times New Roman" w:cs="Times New Roman"/>
        </w:rPr>
        <w:t>_____</w:t>
      </w:r>
      <w:r w:rsidR="000C2477">
        <w:rPr>
          <w:rFonts w:ascii="Times New Roman" w:hAnsi="Times New Roman" w:cs="Times New Roman"/>
        </w:rPr>
        <w:t>________</w:t>
      </w:r>
      <w:r w:rsidRPr="000C2477">
        <w:rPr>
          <w:rFonts w:ascii="Times New Roman" w:hAnsi="Times New Roman" w:cs="Times New Roman"/>
        </w:rPr>
        <w:t>__</w:t>
      </w:r>
    </w:p>
    <w:p w14:paraId="53866CDF" w14:textId="437D6EBC" w:rsidR="00CB7914" w:rsidRPr="000C2477" w:rsidRDefault="00CB7914" w:rsidP="000B4374">
      <w:pPr>
        <w:spacing w:after="0" w:line="240" w:lineRule="auto"/>
        <w:ind w:left="24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</w:t>
      </w:r>
      <w:r w:rsidR="000C2477">
        <w:rPr>
          <w:rFonts w:ascii="Times New Roman" w:hAnsi="Times New Roman" w:cs="Times New Roman"/>
        </w:rPr>
        <w:t>________</w:t>
      </w:r>
      <w:r w:rsidR="002B4A8F" w:rsidRPr="000C2477">
        <w:rPr>
          <w:rFonts w:ascii="Times New Roman" w:hAnsi="Times New Roman" w:cs="Times New Roman"/>
        </w:rPr>
        <w:t>_</w:t>
      </w:r>
      <w:r w:rsidRPr="000C2477">
        <w:rPr>
          <w:rFonts w:ascii="Times New Roman" w:hAnsi="Times New Roman" w:cs="Times New Roman"/>
        </w:rPr>
        <w:t>__</w:t>
      </w:r>
    </w:p>
    <w:p w14:paraId="670B9514" w14:textId="77777777" w:rsidR="00CB7914" w:rsidRPr="000C2477" w:rsidRDefault="00CB7914" w:rsidP="000B4374">
      <w:pPr>
        <w:spacing w:after="0" w:line="240" w:lineRule="auto"/>
        <w:ind w:left="788" w:hanging="10"/>
        <w:contextualSpacing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(состояние помещения на момент вскрытия и осмотра)</w:t>
      </w:r>
    </w:p>
    <w:p w14:paraId="426319F3" w14:textId="77777777" w:rsidR="00CB7914" w:rsidRPr="000C2477" w:rsidRDefault="00CB7914" w:rsidP="000B4374">
      <w:pPr>
        <w:spacing w:after="0" w:line="240" w:lineRule="auto"/>
        <w:ind w:left="788" w:hanging="1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C3BA69B" w14:textId="7C5981D8" w:rsidR="00CB7914" w:rsidRPr="000C2477" w:rsidRDefault="00CB7914" w:rsidP="002B4A8F">
      <w:pPr>
        <w:spacing w:after="0" w:line="240" w:lineRule="auto"/>
        <w:ind w:left="33" w:right="14"/>
        <w:contextualSpacing/>
        <w:jc w:val="both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sz w:val="28"/>
          <w:szCs w:val="28"/>
        </w:rPr>
        <w:t>При вскрытии жилого/нежилого помещения были произведены следующие работы:</w:t>
      </w:r>
      <w:r w:rsidR="002B4A8F" w:rsidRPr="000C247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C2477">
        <w:rPr>
          <w:rFonts w:ascii="Times New Roman" w:hAnsi="Times New Roman" w:cs="Times New Roman"/>
          <w:sz w:val="28"/>
          <w:szCs w:val="28"/>
        </w:rPr>
        <w:t>________________</w:t>
      </w:r>
      <w:r w:rsidR="002B4A8F" w:rsidRPr="000C24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7735C74" w14:textId="7AB342F8" w:rsidR="00CB7914" w:rsidRPr="000C2477" w:rsidRDefault="00CB7914" w:rsidP="000B4374">
      <w:pPr>
        <w:spacing w:after="0" w:line="240" w:lineRule="auto"/>
        <w:ind w:left="-24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</w:t>
      </w:r>
      <w:r w:rsidR="002B4A8F" w:rsidRPr="000C2477">
        <w:rPr>
          <w:rFonts w:ascii="Times New Roman" w:hAnsi="Times New Roman" w:cs="Times New Roman"/>
        </w:rPr>
        <w:t>__________</w:t>
      </w:r>
      <w:r w:rsidRPr="000C2477">
        <w:rPr>
          <w:rFonts w:ascii="Times New Roman" w:hAnsi="Times New Roman" w:cs="Times New Roman"/>
        </w:rPr>
        <w:t>_______</w:t>
      </w:r>
      <w:r w:rsidR="000C2477">
        <w:rPr>
          <w:rFonts w:ascii="Times New Roman" w:hAnsi="Times New Roman" w:cs="Times New Roman"/>
        </w:rPr>
        <w:t>________</w:t>
      </w:r>
      <w:r w:rsidRPr="000C2477">
        <w:rPr>
          <w:rFonts w:ascii="Times New Roman" w:hAnsi="Times New Roman" w:cs="Times New Roman"/>
        </w:rPr>
        <w:t>_________________________</w:t>
      </w:r>
    </w:p>
    <w:p w14:paraId="7FAEA74D" w14:textId="33ED650D" w:rsidR="00CB7914" w:rsidRPr="000C2477" w:rsidRDefault="00CB7914" w:rsidP="000B4374">
      <w:pPr>
        <w:spacing w:after="0" w:line="240" w:lineRule="auto"/>
        <w:ind w:left="19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</w:t>
      </w:r>
      <w:r w:rsidR="002B4A8F" w:rsidRPr="000C2477">
        <w:rPr>
          <w:rFonts w:ascii="Times New Roman" w:hAnsi="Times New Roman" w:cs="Times New Roman"/>
        </w:rPr>
        <w:t>__________</w:t>
      </w:r>
      <w:r w:rsidRPr="000C2477">
        <w:rPr>
          <w:rFonts w:ascii="Times New Roman" w:hAnsi="Times New Roman" w:cs="Times New Roman"/>
        </w:rPr>
        <w:t>_____</w:t>
      </w:r>
      <w:r w:rsidR="000C2477">
        <w:rPr>
          <w:rFonts w:ascii="Times New Roman" w:hAnsi="Times New Roman" w:cs="Times New Roman"/>
        </w:rPr>
        <w:t>________</w:t>
      </w:r>
      <w:r w:rsidRPr="000C2477">
        <w:rPr>
          <w:rFonts w:ascii="Times New Roman" w:hAnsi="Times New Roman" w:cs="Times New Roman"/>
        </w:rPr>
        <w:t>_________________</w:t>
      </w:r>
    </w:p>
    <w:p w14:paraId="58600C69" w14:textId="599D4E42" w:rsidR="002B4A8F" w:rsidRPr="000C2477" w:rsidRDefault="002B4A8F" w:rsidP="000B4374">
      <w:pPr>
        <w:spacing w:after="0" w:line="240" w:lineRule="auto"/>
        <w:ind w:left="19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____</w:t>
      </w:r>
      <w:r w:rsidR="000C2477">
        <w:rPr>
          <w:rFonts w:ascii="Times New Roman" w:hAnsi="Times New Roman" w:cs="Times New Roman"/>
        </w:rPr>
        <w:t>________</w:t>
      </w:r>
      <w:r w:rsidRPr="000C2477">
        <w:rPr>
          <w:rFonts w:ascii="Times New Roman" w:hAnsi="Times New Roman" w:cs="Times New Roman"/>
        </w:rPr>
        <w:t>_________</w:t>
      </w:r>
    </w:p>
    <w:p w14:paraId="7933D26E" w14:textId="77777777" w:rsidR="002841F3" w:rsidRPr="000C2477" w:rsidRDefault="00CB7914" w:rsidP="000B4374">
      <w:pPr>
        <w:spacing w:after="0" w:line="265" w:lineRule="auto"/>
        <w:ind w:left="101" w:right="67" w:hanging="10"/>
        <w:jc w:val="center"/>
        <w:rPr>
          <w:rFonts w:ascii="Times New Roman" w:hAnsi="Times New Roman" w:cs="Times New Roman"/>
          <w:sz w:val="18"/>
          <w:szCs w:val="18"/>
        </w:rPr>
        <w:sectPr w:rsidR="002841F3" w:rsidRPr="000C2477" w:rsidSect="002841F3">
          <w:headerReference w:type="default" r:id="rId10"/>
          <w:pgSz w:w="11906" w:h="16838"/>
          <w:pgMar w:top="1134" w:right="850" w:bottom="993" w:left="1418" w:header="708" w:footer="708" w:gutter="0"/>
          <w:cols w:space="708"/>
          <w:titlePg/>
          <w:docGrid w:linePitch="360"/>
        </w:sectPr>
      </w:pPr>
      <w:r w:rsidRPr="000C2477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0" wp14:anchorId="78AB8E0E" wp14:editId="68759E6D">
            <wp:simplePos x="0" y="0"/>
            <wp:positionH relativeFrom="page">
              <wp:posOffset>688975</wp:posOffset>
            </wp:positionH>
            <wp:positionV relativeFrom="page">
              <wp:posOffset>5384165</wp:posOffset>
            </wp:positionV>
            <wp:extent cx="6350" cy="152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477">
        <w:rPr>
          <w:rFonts w:ascii="Times New Roman" w:hAnsi="Times New Roman" w:cs="Times New Roman"/>
          <w:sz w:val="18"/>
          <w:szCs w:val="18"/>
        </w:rPr>
        <w:t>(описание видов работ, в случае наличия повреждений имущества - указание их характера и объемов)</w:t>
      </w:r>
    </w:p>
    <w:p w14:paraId="62C60701" w14:textId="41F58B33" w:rsidR="00CB7914" w:rsidRPr="000C2477" w:rsidRDefault="00EE5053" w:rsidP="000B4374">
      <w:pPr>
        <w:spacing w:after="0" w:line="259" w:lineRule="auto"/>
        <w:ind w:lef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342D4" wp14:editId="1B690717">
                <wp:simplePos x="0" y="0"/>
                <wp:positionH relativeFrom="column">
                  <wp:posOffset>2880995</wp:posOffset>
                </wp:positionH>
                <wp:positionV relativeFrom="paragraph">
                  <wp:posOffset>-267652</wp:posOffset>
                </wp:positionV>
                <wp:extent cx="485775" cy="290512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05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ADC0F" w14:textId="0AA7A8A2" w:rsidR="00EE5053" w:rsidRPr="00EE5053" w:rsidRDefault="00EE5053" w:rsidP="00EE50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28342D4" id="Прямоугольник 8" o:spid="_x0000_s1026" style="position:absolute;left:0;text-align:left;margin-left:226.85pt;margin-top:-21.05pt;width:38.25pt;height:22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" fillcolor="white [3201]" stroked="f" strokeweight="2pt">
                <v:textbox>
                  <w:txbxContent>
                    <w:p w14:paraId="62CADC0F" w14:textId="0AA7A8A2" w:rsidR="00EE5053" w:rsidRPr="00EE5053" w:rsidRDefault="00EE5053" w:rsidP="00EE50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B7914" w:rsidRPr="000C247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</w:t>
      </w:r>
      <w:r w:rsidR="002B4A8F" w:rsidRPr="000C2477">
        <w:rPr>
          <w:rFonts w:ascii="Times New Roman" w:hAnsi="Times New Roman" w:cs="Times New Roman"/>
        </w:rPr>
        <w:t>______________________________</w:t>
      </w:r>
      <w:r w:rsidR="000C2477">
        <w:rPr>
          <w:rFonts w:ascii="Times New Roman" w:hAnsi="Times New Roman" w:cs="Times New Roman"/>
        </w:rPr>
        <w:t>___________________________</w:t>
      </w:r>
      <w:r w:rsidR="00CB7914" w:rsidRPr="000C2477">
        <w:rPr>
          <w:rFonts w:ascii="Times New Roman" w:hAnsi="Times New Roman" w:cs="Times New Roman"/>
        </w:rPr>
        <w:t>__</w:t>
      </w:r>
    </w:p>
    <w:p w14:paraId="6207A98C" w14:textId="56EA6F6D" w:rsidR="00CB7914" w:rsidRPr="000C2477" w:rsidRDefault="00CB7914" w:rsidP="000B4374">
      <w:pPr>
        <w:spacing w:after="0" w:line="240" w:lineRule="auto"/>
        <w:ind w:left="19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</w:t>
      </w:r>
      <w:r w:rsidR="004502EC" w:rsidRPr="000C2477">
        <w:rPr>
          <w:rFonts w:ascii="Times New Roman" w:hAnsi="Times New Roman" w:cs="Times New Roman"/>
        </w:rPr>
        <w:t>__________________</w:t>
      </w:r>
      <w:r w:rsidR="000C2477">
        <w:rPr>
          <w:rFonts w:ascii="Times New Roman" w:hAnsi="Times New Roman" w:cs="Times New Roman"/>
        </w:rPr>
        <w:t>__________________</w:t>
      </w:r>
      <w:r w:rsidR="004502EC" w:rsidRPr="000C2477">
        <w:rPr>
          <w:rFonts w:ascii="Times New Roman" w:hAnsi="Times New Roman" w:cs="Times New Roman"/>
        </w:rPr>
        <w:t>__</w:t>
      </w:r>
      <w:r w:rsidRPr="000C2477">
        <w:rPr>
          <w:rFonts w:ascii="Times New Roman" w:hAnsi="Times New Roman" w:cs="Times New Roman"/>
        </w:rPr>
        <w:t>_</w:t>
      </w:r>
    </w:p>
    <w:p w14:paraId="5B00472F" w14:textId="6799C1FA" w:rsidR="00CB7914" w:rsidRPr="000C2477" w:rsidRDefault="00CB7914" w:rsidP="000B4374">
      <w:pPr>
        <w:spacing w:after="0" w:line="240" w:lineRule="auto"/>
        <w:ind w:left="5"/>
        <w:contextualSpacing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__</w:t>
      </w:r>
      <w:r w:rsidR="004502EC" w:rsidRPr="000C2477">
        <w:rPr>
          <w:rFonts w:ascii="Times New Roman" w:hAnsi="Times New Roman" w:cs="Times New Roman"/>
        </w:rPr>
        <w:t>_________</w:t>
      </w:r>
      <w:r w:rsidR="000C2477">
        <w:rPr>
          <w:rFonts w:ascii="Times New Roman" w:hAnsi="Times New Roman" w:cs="Times New Roman"/>
        </w:rPr>
        <w:t>_________</w:t>
      </w:r>
      <w:r w:rsidR="004502EC" w:rsidRPr="000C2477">
        <w:rPr>
          <w:rFonts w:ascii="Times New Roman" w:hAnsi="Times New Roman" w:cs="Times New Roman"/>
        </w:rPr>
        <w:t>_</w:t>
      </w:r>
      <w:r w:rsidRPr="000C2477">
        <w:rPr>
          <w:rFonts w:ascii="Times New Roman" w:hAnsi="Times New Roman" w:cs="Times New Roman"/>
        </w:rPr>
        <w:t>_</w:t>
      </w:r>
    </w:p>
    <w:p w14:paraId="34B7C26C" w14:textId="77777777" w:rsidR="00CB7914" w:rsidRPr="000C2477" w:rsidRDefault="00CB7914" w:rsidP="000B4374">
      <w:pPr>
        <w:spacing w:after="0" w:line="240" w:lineRule="auto"/>
        <w:ind w:left="101" w:right="91" w:hanging="1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C2477">
        <w:rPr>
          <w:rFonts w:ascii="Times New Roman" w:hAnsi="Times New Roman" w:cs="Times New Roman"/>
          <w:sz w:val="18"/>
          <w:szCs w:val="18"/>
        </w:rPr>
        <w:t>(с указанием сведений о дате, времени закрытия входной двери или остекления окон, сведения о месте нахождения ключей от входной двери (в случае установки таковой)</w:t>
      </w:r>
    </w:p>
    <w:p w14:paraId="08AA75BD" w14:textId="77777777" w:rsidR="00CB7914" w:rsidRPr="000C2477" w:rsidRDefault="00CB7914" w:rsidP="000B4374">
      <w:pPr>
        <w:spacing w:after="0" w:line="240" w:lineRule="auto"/>
        <w:ind w:left="101" w:right="91" w:hanging="1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0E739899" w14:textId="77777777" w:rsidR="00CB7914" w:rsidRPr="000C2477" w:rsidRDefault="00CB7914" w:rsidP="004502EC">
      <w:pPr>
        <w:spacing w:after="0" w:line="240" w:lineRule="auto"/>
        <w:ind w:left="33" w:righ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Состояние личного имущества на момент завершения работ и установки запорного устройства в целях обеспечения сохранности личного имущества:</w:t>
      </w:r>
    </w:p>
    <w:p w14:paraId="03B1DD42" w14:textId="0B8C2223" w:rsidR="00CB7914" w:rsidRPr="000C2477" w:rsidRDefault="00CB7914" w:rsidP="000B4374">
      <w:pPr>
        <w:spacing w:after="0" w:line="259" w:lineRule="auto"/>
        <w:ind w:lef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</w:t>
      </w:r>
      <w:r w:rsidR="000C2477">
        <w:rPr>
          <w:rFonts w:ascii="Times New Roman" w:hAnsi="Times New Roman" w:cs="Times New Roman"/>
        </w:rPr>
        <w:t>___________________________</w:t>
      </w:r>
      <w:r w:rsidRPr="000C2477">
        <w:rPr>
          <w:rFonts w:ascii="Times New Roman" w:hAnsi="Times New Roman" w:cs="Times New Roman"/>
        </w:rPr>
        <w:t>__________</w:t>
      </w:r>
      <w:r w:rsidR="004502EC" w:rsidRPr="000C2477">
        <w:rPr>
          <w:rFonts w:ascii="Times New Roman" w:hAnsi="Times New Roman" w:cs="Times New Roman"/>
        </w:rPr>
        <w:t>______________________________</w:t>
      </w:r>
      <w:r w:rsidRPr="000C2477">
        <w:rPr>
          <w:rFonts w:ascii="Times New Roman" w:hAnsi="Times New Roman" w:cs="Times New Roman"/>
        </w:rPr>
        <w:t>_</w:t>
      </w:r>
    </w:p>
    <w:p w14:paraId="37B63673" w14:textId="77777777" w:rsidR="004502EC" w:rsidRPr="000C2477" w:rsidRDefault="004502EC" w:rsidP="000B4374">
      <w:pPr>
        <w:spacing w:after="0"/>
        <w:ind w:left="33" w:right="14"/>
        <w:rPr>
          <w:rFonts w:ascii="Times New Roman" w:hAnsi="Times New Roman" w:cs="Times New Roman"/>
        </w:rPr>
      </w:pPr>
    </w:p>
    <w:p w14:paraId="5981DEE1" w14:textId="25D000AA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8"/>
          <w:szCs w:val="28"/>
        </w:rPr>
      </w:pPr>
      <w:r w:rsidRPr="000C2477">
        <w:rPr>
          <w:rFonts w:ascii="Times New Roman" w:hAnsi="Times New Roman" w:cs="Times New Roman"/>
          <w:sz w:val="28"/>
          <w:szCs w:val="28"/>
        </w:rPr>
        <w:t>Подписи:</w:t>
      </w:r>
    </w:p>
    <w:p w14:paraId="66503687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</w:p>
    <w:p w14:paraId="2E48BC40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376AA99C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14:paraId="11F98EA8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2DE2735D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14:paraId="63707054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6B923389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14:paraId="62CFF39F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5EC2077B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(Ф.И.О.)</w:t>
      </w:r>
    </w:p>
    <w:p w14:paraId="54A5E907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7BE9883B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14:paraId="491C45B4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5CAAF769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14:paraId="25E25C00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77F03234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14:paraId="54C2FCA9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5763BE54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  <w:sz w:val="20"/>
          <w:szCs w:val="20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</w:p>
    <w:p w14:paraId="28897BAD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</w:rPr>
        <w:t>___________/__________________________/</w:t>
      </w:r>
    </w:p>
    <w:p w14:paraId="3D5A698C" w14:textId="77777777" w:rsidR="00CB7914" w:rsidRPr="000C2477" w:rsidRDefault="00CB7914" w:rsidP="000B4374">
      <w:pPr>
        <w:spacing w:after="0"/>
        <w:ind w:left="33" w:right="14"/>
        <w:rPr>
          <w:rFonts w:ascii="Times New Roman" w:hAnsi="Times New Roman" w:cs="Times New Roman"/>
        </w:rPr>
      </w:pPr>
      <w:r w:rsidRPr="000C2477"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 w:rsidRPr="000C247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C2477">
        <w:rPr>
          <w:rFonts w:ascii="Times New Roman" w:hAnsi="Times New Roman" w:cs="Times New Roman"/>
          <w:sz w:val="20"/>
          <w:szCs w:val="20"/>
        </w:rPr>
        <w:t xml:space="preserve">                                      (Ф.И.О.)</w:t>
      </w:r>
      <w:bookmarkStart w:id="0" w:name="_GoBack"/>
      <w:bookmarkEnd w:id="0"/>
    </w:p>
    <w:sectPr w:rsidR="00CB7914" w:rsidRPr="000C2477" w:rsidSect="00E579AA">
      <w:headerReference w:type="even" r:id="rId12"/>
      <w:headerReference w:type="default" r:id="rId13"/>
      <w:headerReference w:type="first" r:id="rId14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6A37" w14:textId="77777777" w:rsidR="009F26F3" w:rsidRDefault="009F26F3" w:rsidP="00F654BD">
      <w:pPr>
        <w:spacing w:after="0" w:line="240" w:lineRule="auto"/>
      </w:pPr>
      <w:r>
        <w:separator/>
      </w:r>
    </w:p>
  </w:endnote>
  <w:endnote w:type="continuationSeparator" w:id="0">
    <w:p w14:paraId="464F8BE9" w14:textId="77777777" w:rsidR="009F26F3" w:rsidRDefault="009F26F3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603F" w14:textId="77777777" w:rsidR="009F26F3" w:rsidRDefault="009F26F3" w:rsidP="00F654BD">
      <w:pPr>
        <w:spacing w:after="0" w:line="240" w:lineRule="auto"/>
      </w:pPr>
      <w:r>
        <w:separator/>
      </w:r>
    </w:p>
  </w:footnote>
  <w:footnote w:type="continuationSeparator" w:id="0">
    <w:p w14:paraId="555BAEE7" w14:textId="77777777" w:rsidR="009F26F3" w:rsidRDefault="009F26F3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4024" w14:textId="5D9EF04E" w:rsidR="002841F3" w:rsidRPr="002841F3" w:rsidRDefault="002841F3" w:rsidP="002841F3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841F3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7E2C" w14:textId="77777777" w:rsidR="001D1933" w:rsidRDefault="00CD55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C6F4756" w14:textId="77777777" w:rsidR="009C1998" w:rsidRPr="00FC0999" w:rsidRDefault="009F26F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04B2" w14:textId="200771E3" w:rsidR="009C1998" w:rsidRPr="002841F3" w:rsidRDefault="00CD5568" w:rsidP="002841F3">
    <w:pPr>
      <w:pStyle w:val="a5"/>
      <w:jc w:val="center"/>
      <w:rPr>
        <w:rFonts w:ascii="Arial" w:hAnsi="Arial" w:cs="Arial"/>
        <w:sz w:val="36"/>
        <w:szCs w:val="36"/>
      </w:rPr>
    </w:pPr>
    <w:r w:rsidRPr="002841F3">
      <w:rPr>
        <w:rFonts w:ascii="Arial" w:hAnsi="Arial" w:cs="Arial"/>
        <w:sz w:val="28"/>
        <w:szCs w:val="28"/>
      </w:rPr>
      <w:fldChar w:fldCharType="begin"/>
    </w:r>
    <w:r w:rsidRPr="002841F3">
      <w:rPr>
        <w:rFonts w:ascii="Arial" w:hAnsi="Arial" w:cs="Arial"/>
        <w:sz w:val="28"/>
        <w:szCs w:val="28"/>
      </w:rPr>
      <w:instrText>PAGE   \* MERGEFORMAT</w:instrText>
    </w:r>
    <w:r w:rsidRPr="002841F3">
      <w:rPr>
        <w:rFonts w:ascii="Arial" w:hAnsi="Arial" w:cs="Arial"/>
        <w:sz w:val="28"/>
        <w:szCs w:val="28"/>
      </w:rPr>
      <w:fldChar w:fldCharType="separate"/>
    </w:r>
    <w:r w:rsidRPr="002841F3">
      <w:rPr>
        <w:rFonts w:ascii="Arial" w:hAnsi="Arial" w:cs="Arial"/>
        <w:noProof/>
        <w:sz w:val="28"/>
        <w:szCs w:val="28"/>
      </w:rPr>
      <w:t>2</w:t>
    </w:r>
    <w:r w:rsidRPr="002841F3">
      <w:rPr>
        <w:rFonts w:ascii="Arial" w:hAnsi="Arial" w:cs="Arial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B0FA" w14:textId="77777777" w:rsidR="009C1998" w:rsidRDefault="009F26F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505"/>
    <w:multiLevelType w:val="multilevel"/>
    <w:tmpl w:val="A3462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2546118"/>
    <w:multiLevelType w:val="hybridMultilevel"/>
    <w:tmpl w:val="242AE04E"/>
    <w:lvl w:ilvl="0" w:tplc="5CE2E10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32A2A54"/>
    <w:multiLevelType w:val="multilevel"/>
    <w:tmpl w:val="956A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DC5D0F"/>
    <w:multiLevelType w:val="hybridMultilevel"/>
    <w:tmpl w:val="91225D6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9199B"/>
    <w:multiLevelType w:val="hybridMultilevel"/>
    <w:tmpl w:val="DBDC14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B46"/>
    <w:multiLevelType w:val="hybridMultilevel"/>
    <w:tmpl w:val="3A1CCDA0"/>
    <w:lvl w:ilvl="0" w:tplc="40A68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5B125D"/>
    <w:multiLevelType w:val="hybridMultilevel"/>
    <w:tmpl w:val="2EF00982"/>
    <w:lvl w:ilvl="0" w:tplc="6F463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53E94"/>
    <w:multiLevelType w:val="hybridMultilevel"/>
    <w:tmpl w:val="AB26830A"/>
    <w:lvl w:ilvl="0" w:tplc="F1E22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8207E3"/>
    <w:multiLevelType w:val="hybridMultilevel"/>
    <w:tmpl w:val="A7F86E10"/>
    <w:lvl w:ilvl="0" w:tplc="5CE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547A"/>
    <w:multiLevelType w:val="hybridMultilevel"/>
    <w:tmpl w:val="E64A367C"/>
    <w:lvl w:ilvl="0" w:tplc="AE36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131C7"/>
    <w:multiLevelType w:val="hybridMultilevel"/>
    <w:tmpl w:val="CBF615D6"/>
    <w:lvl w:ilvl="0" w:tplc="5CE2E1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FA"/>
    <w:rsid w:val="0002032F"/>
    <w:rsid w:val="0002511C"/>
    <w:rsid w:val="00027814"/>
    <w:rsid w:val="00031213"/>
    <w:rsid w:val="00033A5B"/>
    <w:rsid w:val="000508DB"/>
    <w:rsid w:val="000604DD"/>
    <w:rsid w:val="000671C4"/>
    <w:rsid w:val="0007171C"/>
    <w:rsid w:val="00083875"/>
    <w:rsid w:val="00094841"/>
    <w:rsid w:val="00094A9E"/>
    <w:rsid w:val="0009729F"/>
    <w:rsid w:val="000B4374"/>
    <w:rsid w:val="000C2477"/>
    <w:rsid w:val="000F72DF"/>
    <w:rsid w:val="00101AEF"/>
    <w:rsid w:val="0010646C"/>
    <w:rsid w:val="00117224"/>
    <w:rsid w:val="0013133D"/>
    <w:rsid w:val="0013547A"/>
    <w:rsid w:val="00141BBD"/>
    <w:rsid w:val="00150A63"/>
    <w:rsid w:val="00155EA5"/>
    <w:rsid w:val="00162557"/>
    <w:rsid w:val="00163BC5"/>
    <w:rsid w:val="00166865"/>
    <w:rsid w:val="00170AA5"/>
    <w:rsid w:val="00180494"/>
    <w:rsid w:val="00195A25"/>
    <w:rsid w:val="001A1031"/>
    <w:rsid w:val="001B7025"/>
    <w:rsid w:val="001C0585"/>
    <w:rsid w:val="001C4532"/>
    <w:rsid w:val="001D1398"/>
    <w:rsid w:val="001D3A70"/>
    <w:rsid w:val="001D5060"/>
    <w:rsid w:val="00211DF9"/>
    <w:rsid w:val="00212F08"/>
    <w:rsid w:val="00215412"/>
    <w:rsid w:val="00227288"/>
    <w:rsid w:val="00230EE7"/>
    <w:rsid w:val="00234652"/>
    <w:rsid w:val="002378AE"/>
    <w:rsid w:val="00254EAD"/>
    <w:rsid w:val="0026418E"/>
    <w:rsid w:val="00267EF6"/>
    <w:rsid w:val="00272E41"/>
    <w:rsid w:val="002746B5"/>
    <w:rsid w:val="00275077"/>
    <w:rsid w:val="00281E71"/>
    <w:rsid w:val="00283ED1"/>
    <w:rsid w:val="002841F3"/>
    <w:rsid w:val="002A3F3E"/>
    <w:rsid w:val="002A76C0"/>
    <w:rsid w:val="002B4A8F"/>
    <w:rsid w:val="002B7C0D"/>
    <w:rsid w:val="002C2ED6"/>
    <w:rsid w:val="002C4C45"/>
    <w:rsid w:val="002D11E1"/>
    <w:rsid w:val="002E677D"/>
    <w:rsid w:val="002F34D8"/>
    <w:rsid w:val="002F4C84"/>
    <w:rsid w:val="003077E4"/>
    <w:rsid w:val="003111B0"/>
    <w:rsid w:val="00317EC9"/>
    <w:rsid w:val="003225C2"/>
    <w:rsid w:val="0032708E"/>
    <w:rsid w:val="0033111F"/>
    <w:rsid w:val="003751E5"/>
    <w:rsid w:val="003771FB"/>
    <w:rsid w:val="00394625"/>
    <w:rsid w:val="00394D35"/>
    <w:rsid w:val="003B5013"/>
    <w:rsid w:val="003B6BF0"/>
    <w:rsid w:val="003C612E"/>
    <w:rsid w:val="003D08C7"/>
    <w:rsid w:val="003F1219"/>
    <w:rsid w:val="003F64DC"/>
    <w:rsid w:val="004018BB"/>
    <w:rsid w:val="0040208D"/>
    <w:rsid w:val="00420F5D"/>
    <w:rsid w:val="00422BB5"/>
    <w:rsid w:val="00427B91"/>
    <w:rsid w:val="00430A1B"/>
    <w:rsid w:val="00431EBB"/>
    <w:rsid w:val="0044640F"/>
    <w:rsid w:val="004468EA"/>
    <w:rsid w:val="00446D06"/>
    <w:rsid w:val="004502EC"/>
    <w:rsid w:val="0045779C"/>
    <w:rsid w:val="00486F24"/>
    <w:rsid w:val="00494255"/>
    <w:rsid w:val="004A309F"/>
    <w:rsid w:val="004C2D81"/>
    <w:rsid w:val="004D48D8"/>
    <w:rsid w:val="004E1A47"/>
    <w:rsid w:val="004E5A10"/>
    <w:rsid w:val="004E7C90"/>
    <w:rsid w:val="004F0947"/>
    <w:rsid w:val="00501D50"/>
    <w:rsid w:val="00502359"/>
    <w:rsid w:val="00502746"/>
    <w:rsid w:val="00531B15"/>
    <w:rsid w:val="00535441"/>
    <w:rsid w:val="00541EC5"/>
    <w:rsid w:val="0055709E"/>
    <w:rsid w:val="00571BFD"/>
    <w:rsid w:val="005B5235"/>
    <w:rsid w:val="005D3DC2"/>
    <w:rsid w:val="005D4FEE"/>
    <w:rsid w:val="005D52C6"/>
    <w:rsid w:val="006000EA"/>
    <w:rsid w:val="00606563"/>
    <w:rsid w:val="006079B4"/>
    <w:rsid w:val="00633116"/>
    <w:rsid w:val="00643F5E"/>
    <w:rsid w:val="0065554A"/>
    <w:rsid w:val="006A127E"/>
    <w:rsid w:val="006A1995"/>
    <w:rsid w:val="006A7C53"/>
    <w:rsid w:val="006B506A"/>
    <w:rsid w:val="006B5124"/>
    <w:rsid w:val="006B6387"/>
    <w:rsid w:val="006C2F90"/>
    <w:rsid w:val="006C6788"/>
    <w:rsid w:val="006C6A16"/>
    <w:rsid w:val="006D4608"/>
    <w:rsid w:val="006E66F8"/>
    <w:rsid w:val="0070056F"/>
    <w:rsid w:val="0070354B"/>
    <w:rsid w:val="00707A46"/>
    <w:rsid w:val="007136C2"/>
    <w:rsid w:val="0071379F"/>
    <w:rsid w:val="007511AD"/>
    <w:rsid w:val="00761BDA"/>
    <w:rsid w:val="0076210A"/>
    <w:rsid w:val="00772C88"/>
    <w:rsid w:val="007738B5"/>
    <w:rsid w:val="007808E5"/>
    <w:rsid w:val="00780E4F"/>
    <w:rsid w:val="007B3356"/>
    <w:rsid w:val="007B74AC"/>
    <w:rsid w:val="007B7905"/>
    <w:rsid w:val="007C093A"/>
    <w:rsid w:val="007C2440"/>
    <w:rsid w:val="007C68CA"/>
    <w:rsid w:val="007D006E"/>
    <w:rsid w:val="007D456F"/>
    <w:rsid w:val="007F6220"/>
    <w:rsid w:val="008103C0"/>
    <w:rsid w:val="00811E64"/>
    <w:rsid w:val="00812FE5"/>
    <w:rsid w:val="00817232"/>
    <w:rsid w:val="00823453"/>
    <w:rsid w:val="008318A7"/>
    <w:rsid w:val="0084387B"/>
    <w:rsid w:val="008612AA"/>
    <w:rsid w:val="00862C9F"/>
    <w:rsid w:val="0087201F"/>
    <w:rsid w:val="008737B6"/>
    <w:rsid w:val="00877502"/>
    <w:rsid w:val="00885E04"/>
    <w:rsid w:val="008A7275"/>
    <w:rsid w:val="008B2752"/>
    <w:rsid w:val="008E2C51"/>
    <w:rsid w:val="008E5CA3"/>
    <w:rsid w:val="0092752C"/>
    <w:rsid w:val="009301B9"/>
    <w:rsid w:val="00933349"/>
    <w:rsid w:val="009361A5"/>
    <w:rsid w:val="00936DB1"/>
    <w:rsid w:val="00937E3A"/>
    <w:rsid w:val="0094201A"/>
    <w:rsid w:val="00944B3D"/>
    <w:rsid w:val="00961613"/>
    <w:rsid w:val="00966E70"/>
    <w:rsid w:val="009714E3"/>
    <w:rsid w:val="0097461D"/>
    <w:rsid w:val="00990FA1"/>
    <w:rsid w:val="00992C11"/>
    <w:rsid w:val="009A30DC"/>
    <w:rsid w:val="009A633C"/>
    <w:rsid w:val="009B64C7"/>
    <w:rsid w:val="009B67AF"/>
    <w:rsid w:val="009C2815"/>
    <w:rsid w:val="009D4CEA"/>
    <w:rsid w:val="009E18A8"/>
    <w:rsid w:val="009E620F"/>
    <w:rsid w:val="009F26F3"/>
    <w:rsid w:val="009F29CB"/>
    <w:rsid w:val="009F29FB"/>
    <w:rsid w:val="009F3377"/>
    <w:rsid w:val="009F5FC1"/>
    <w:rsid w:val="00A10BDA"/>
    <w:rsid w:val="00A1556C"/>
    <w:rsid w:val="00A16423"/>
    <w:rsid w:val="00A24B00"/>
    <w:rsid w:val="00A31EBF"/>
    <w:rsid w:val="00A32C10"/>
    <w:rsid w:val="00A45335"/>
    <w:rsid w:val="00A57A27"/>
    <w:rsid w:val="00A6797F"/>
    <w:rsid w:val="00A76779"/>
    <w:rsid w:val="00A815D7"/>
    <w:rsid w:val="00A919B3"/>
    <w:rsid w:val="00AA0E07"/>
    <w:rsid w:val="00AB1C68"/>
    <w:rsid w:val="00AB26FA"/>
    <w:rsid w:val="00AC1A17"/>
    <w:rsid w:val="00AC4179"/>
    <w:rsid w:val="00AC5AF2"/>
    <w:rsid w:val="00AD017F"/>
    <w:rsid w:val="00AD099D"/>
    <w:rsid w:val="00AE2AEF"/>
    <w:rsid w:val="00AF62E1"/>
    <w:rsid w:val="00AF7285"/>
    <w:rsid w:val="00B00F47"/>
    <w:rsid w:val="00B12B67"/>
    <w:rsid w:val="00B15EF9"/>
    <w:rsid w:val="00B21793"/>
    <w:rsid w:val="00B2393E"/>
    <w:rsid w:val="00B23D70"/>
    <w:rsid w:val="00B300F5"/>
    <w:rsid w:val="00B31CDB"/>
    <w:rsid w:val="00B35A87"/>
    <w:rsid w:val="00B44310"/>
    <w:rsid w:val="00B56459"/>
    <w:rsid w:val="00B63E86"/>
    <w:rsid w:val="00B9675B"/>
    <w:rsid w:val="00BA59B0"/>
    <w:rsid w:val="00BB0E82"/>
    <w:rsid w:val="00BB2575"/>
    <w:rsid w:val="00BB44CC"/>
    <w:rsid w:val="00BC06E9"/>
    <w:rsid w:val="00BC42A2"/>
    <w:rsid w:val="00BC69B5"/>
    <w:rsid w:val="00BE1560"/>
    <w:rsid w:val="00BF1A49"/>
    <w:rsid w:val="00C03497"/>
    <w:rsid w:val="00C13D77"/>
    <w:rsid w:val="00C334BF"/>
    <w:rsid w:val="00C35F9F"/>
    <w:rsid w:val="00C57082"/>
    <w:rsid w:val="00CA4580"/>
    <w:rsid w:val="00CB7914"/>
    <w:rsid w:val="00CD5568"/>
    <w:rsid w:val="00CD566E"/>
    <w:rsid w:val="00CE0166"/>
    <w:rsid w:val="00CE3BCF"/>
    <w:rsid w:val="00CF3324"/>
    <w:rsid w:val="00CF455E"/>
    <w:rsid w:val="00CF776C"/>
    <w:rsid w:val="00D20592"/>
    <w:rsid w:val="00D26EFE"/>
    <w:rsid w:val="00D316F4"/>
    <w:rsid w:val="00D32EB9"/>
    <w:rsid w:val="00D52643"/>
    <w:rsid w:val="00D65390"/>
    <w:rsid w:val="00D765E0"/>
    <w:rsid w:val="00D932C0"/>
    <w:rsid w:val="00D94221"/>
    <w:rsid w:val="00DA4591"/>
    <w:rsid w:val="00DB153C"/>
    <w:rsid w:val="00DB3172"/>
    <w:rsid w:val="00DB4A70"/>
    <w:rsid w:val="00DC06C1"/>
    <w:rsid w:val="00DD5AF9"/>
    <w:rsid w:val="00E073B3"/>
    <w:rsid w:val="00E27FE7"/>
    <w:rsid w:val="00E31D7A"/>
    <w:rsid w:val="00E328A4"/>
    <w:rsid w:val="00E36097"/>
    <w:rsid w:val="00E40523"/>
    <w:rsid w:val="00E40ACB"/>
    <w:rsid w:val="00E449FF"/>
    <w:rsid w:val="00E47B57"/>
    <w:rsid w:val="00E54380"/>
    <w:rsid w:val="00E570F8"/>
    <w:rsid w:val="00E579AA"/>
    <w:rsid w:val="00E57EFE"/>
    <w:rsid w:val="00E60922"/>
    <w:rsid w:val="00E7596D"/>
    <w:rsid w:val="00E87AB7"/>
    <w:rsid w:val="00E951DC"/>
    <w:rsid w:val="00EB68E3"/>
    <w:rsid w:val="00EC1329"/>
    <w:rsid w:val="00EC6790"/>
    <w:rsid w:val="00ED4013"/>
    <w:rsid w:val="00EE5053"/>
    <w:rsid w:val="00EE5C52"/>
    <w:rsid w:val="00EF22ED"/>
    <w:rsid w:val="00EF32D5"/>
    <w:rsid w:val="00F0360A"/>
    <w:rsid w:val="00F21637"/>
    <w:rsid w:val="00F257D2"/>
    <w:rsid w:val="00F25D39"/>
    <w:rsid w:val="00F2650C"/>
    <w:rsid w:val="00F32EDD"/>
    <w:rsid w:val="00F36A14"/>
    <w:rsid w:val="00F37D53"/>
    <w:rsid w:val="00F401C6"/>
    <w:rsid w:val="00F42A57"/>
    <w:rsid w:val="00F44307"/>
    <w:rsid w:val="00F555BF"/>
    <w:rsid w:val="00F654BD"/>
    <w:rsid w:val="00F706F4"/>
    <w:rsid w:val="00F75FC6"/>
    <w:rsid w:val="00F859B3"/>
    <w:rsid w:val="00F934C1"/>
    <w:rsid w:val="00F95758"/>
    <w:rsid w:val="00F967DC"/>
    <w:rsid w:val="00F97D33"/>
    <w:rsid w:val="00FA016C"/>
    <w:rsid w:val="00FB1823"/>
    <w:rsid w:val="00FC5F5C"/>
    <w:rsid w:val="00FD627F"/>
    <w:rsid w:val="00FE22CF"/>
    <w:rsid w:val="00FF10AF"/>
    <w:rsid w:val="00FF5295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4261"/>
  <w15:docId w15:val="{A51A1A7F-E45A-4425-8B62-6BCD2233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208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3">
    <w:name w:val="Balloon Text"/>
    <w:basedOn w:val="a"/>
    <w:link w:val="a4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4BD"/>
  </w:style>
  <w:style w:type="paragraph" w:styleId="a7">
    <w:name w:val="footer"/>
    <w:basedOn w:val="a"/>
    <w:link w:val="a8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4BD"/>
  </w:style>
  <w:style w:type="paragraph" w:styleId="a9">
    <w:name w:val="List Paragraph"/>
    <w:basedOn w:val="a"/>
    <w:uiPriority w:val="34"/>
    <w:qFormat/>
    <w:rsid w:val="00F257D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B74AC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a">
    <w:name w:val="footnote text"/>
    <w:basedOn w:val="a"/>
    <w:link w:val="ab"/>
    <w:uiPriority w:val="99"/>
    <w:semiHidden/>
    <w:unhideWhenUsed/>
    <w:rsid w:val="002C4C4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C4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4C45"/>
    <w:rPr>
      <w:vertAlign w:val="superscript"/>
    </w:rPr>
  </w:style>
  <w:style w:type="character" w:styleId="ad">
    <w:name w:val="Strong"/>
    <w:basedOn w:val="a0"/>
    <w:uiPriority w:val="22"/>
    <w:qFormat/>
    <w:rsid w:val="00027814"/>
    <w:rPr>
      <w:b/>
      <w:bCs/>
    </w:rPr>
  </w:style>
  <w:style w:type="paragraph" w:styleId="ae">
    <w:name w:val="Normal (Web)"/>
    <w:basedOn w:val="a"/>
    <w:uiPriority w:val="99"/>
    <w:unhideWhenUsed/>
    <w:rsid w:val="00F401C6"/>
    <w:pPr>
      <w:spacing w:before="100" w:beforeAutospacing="1" w:after="100" w:afterAutospacing="1" w:line="240" w:lineRule="auto"/>
    </w:pPr>
    <w:rPr>
      <w:rFonts w:ascii="PT Sans" w:eastAsia="Times New Roman" w:hAnsi="PT Sans" w:cs="Times New Roman"/>
      <w:color w:val="00000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4F0947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semiHidden/>
    <w:unhideWhenUsed/>
    <w:rsid w:val="004D48D8"/>
    <w:rPr>
      <w:strike w:val="0"/>
      <w:dstrike w:val="0"/>
      <w:color w:val="0000FF"/>
      <w:u w:val="none"/>
      <w:effect w:val="none"/>
    </w:rPr>
  </w:style>
  <w:style w:type="character" w:customStyle="1" w:styleId="fontstyle01">
    <w:name w:val="fontstyle01"/>
    <w:basedOn w:val="a0"/>
    <w:rsid w:val="00DB4A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Subtle Emphasis"/>
    <w:basedOn w:val="a0"/>
    <w:uiPriority w:val="19"/>
    <w:qFormat/>
    <w:rsid w:val="007808E5"/>
    <w:rPr>
      <w:i/>
      <w:iCs/>
      <w:color w:val="404040" w:themeColor="text1" w:themeTint="BF"/>
    </w:rPr>
  </w:style>
  <w:style w:type="table" w:styleId="af0">
    <w:name w:val="Table Grid"/>
    <w:basedOn w:val="a1"/>
    <w:uiPriority w:val="59"/>
    <w:unhideWhenUsed/>
    <w:rsid w:val="0093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CB7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B79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C38A-94AF-428E-9978-C1A35093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ужник</dc:creator>
  <cp:lastModifiedBy>Солодовник Оксана Валерьевна</cp:lastModifiedBy>
  <cp:revision>2</cp:revision>
  <dcterms:created xsi:type="dcterms:W3CDTF">2024-06-26T13:26:00Z</dcterms:created>
  <dcterms:modified xsi:type="dcterms:W3CDTF">2024-06-26T13:26:00Z</dcterms:modified>
</cp:coreProperties>
</file>